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5D" w:rsidRPr="00D25060" w:rsidRDefault="00AB1C5D" w:rsidP="00D25060">
      <w:pPr>
        <w:pStyle w:val="a5"/>
        <w:ind w:right="-598"/>
        <w:jc w:val="center"/>
      </w:pPr>
      <w:r w:rsidRPr="00AB1C5D">
        <w:rPr>
          <w:sz w:val="28"/>
          <w:szCs w:val="28"/>
        </w:rPr>
        <w:t>Муниципальное бюджетное учреждение дополнительного образования Детская музыкальная школа г. Гулькевичи муниципального образования Гулькевичский район</w:t>
      </w:r>
    </w:p>
    <w:p w:rsidR="00AB1C5D" w:rsidRPr="00AB1C5D" w:rsidRDefault="00AB1C5D" w:rsidP="00C701A6">
      <w:pPr>
        <w:jc w:val="center"/>
        <w:rPr>
          <w:sz w:val="28"/>
          <w:szCs w:val="28"/>
        </w:rPr>
      </w:pPr>
      <w:r w:rsidRPr="00AB1C5D">
        <w:rPr>
          <w:sz w:val="28"/>
          <w:szCs w:val="28"/>
        </w:rPr>
        <w:t>Персональный состав</w:t>
      </w:r>
      <w:r w:rsidR="00A8340D">
        <w:rPr>
          <w:sz w:val="28"/>
          <w:szCs w:val="28"/>
        </w:rPr>
        <w:t xml:space="preserve"> педагогических работников на 09.01</w:t>
      </w:r>
      <w:r w:rsidRPr="00AB1C5D">
        <w:rPr>
          <w:sz w:val="28"/>
          <w:szCs w:val="28"/>
        </w:rPr>
        <w:t>.2021 г.</w:t>
      </w:r>
    </w:p>
    <w:p w:rsidR="00C837D6" w:rsidRDefault="00C837D6" w:rsidP="00AB1C5D">
      <w:pPr>
        <w:pStyle w:val="a3"/>
        <w:ind w:left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4"/>
        <w:gridCol w:w="1134"/>
        <w:gridCol w:w="1417"/>
        <w:gridCol w:w="2835"/>
        <w:gridCol w:w="2694"/>
        <w:gridCol w:w="1984"/>
        <w:gridCol w:w="992"/>
        <w:gridCol w:w="1134"/>
      </w:tblGrid>
      <w:tr w:rsidR="00A8340D" w:rsidTr="00D80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D" w:rsidRDefault="00A8340D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D" w:rsidRDefault="00A8340D">
            <w:pPr>
              <w:pStyle w:val="a5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Default="00A8340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Занимаемая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Default="00A8340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Уровень образо-вания</w:t>
            </w:r>
          </w:p>
          <w:p w:rsidR="00A8340D" w:rsidRDefault="00A8340D" w:rsidP="00321C9A">
            <w:pPr>
              <w:pStyle w:val="a5"/>
              <w:spacing w:line="276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D" w:rsidRDefault="00A8340D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подава-емые учебные предметы,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D" w:rsidRDefault="00E63435" w:rsidP="00BB69C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вышение квалификации и (или) </w:t>
            </w:r>
            <w:r w:rsidR="00A8340D">
              <w:rPr>
                <w:rFonts w:ascii="Times New Roman" w:hAnsi="Times New Roman"/>
                <w:sz w:val="20"/>
              </w:rPr>
              <w:t>профессиональная переподготовка (при налич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Default="00A8340D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лифик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6A" w:rsidRDefault="00A8340D" w:rsidP="00A83A10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</w:t>
            </w:r>
            <w:r w:rsidR="00D8056A">
              <w:rPr>
                <w:rFonts w:ascii="Times New Roman" w:hAnsi="Times New Roman"/>
                <w:sz w:val="20"/>
              </w:rPr>
              <w:t xml:space="preserve">нова-ние направления подготовки </w:t>
            </w:r>
          </w:p>
          <w:p w:rsidR="00A8340D" w:rsidRDefault="00D8056A" w:rsidP="00A83A10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="00A8340D">
              <w:rPr>
                <w:rFonts w:ascii="Times New Roman" w:hAnsi="Times New Roman"/>
                <w:sz w:val="20"/>
              </w:rPr>
              <w:t>(или) специальнос-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Default="00A8340D" w:rsidP="00A83A10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Default="00A8340D" w:rsidP="00A83A10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ж работы по специаль</w:t>
            </w:r>
            <w:r w:rsidR="00D8056A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ности</w:t>
            </w:r>
          </w:p>
        </w:tc>
      </w:tr>
      <w:tr w:rsidR="00A8340D" w:rsidRPr="00A8340D" w:rsidTr="00D8056A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D" w:rsidRPr="00A8340D" w:rsidRDefault="00A8340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D" w:rsidRPr="00A8340D" w:rsidRDefault="00A8340D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8340D">
              <w:rPr>
                <w:sz w:val="22"/>
                <w:szCs w:val="22"/>
              </w:rPr>
              <w:t>Архипенко Е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Pr="00A8340D" w:rsidRDefault="00A8340D" w:rsidP="00477E02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Pr="00A8340D" w:rsidRDefault="00A8340D" w:rsidP="00477E02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D" w:rsidRPr="00A8340D" w:rsidRDefault="00A8340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ольное пение, вокальный ансамб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D" w:rsidRPr="00A8340D" w:rsidRDefault="00A8340D" w:rsidP="00841FA3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A8340D" w:rsidRPr="00A8340D" w:rsidRDefault="00A8340D" w:rsidP="00841FA3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01.10-28.10.2019 г.</w:t>
            </w:r>
          </w:p>
          <w:p w:rsidR="00A8340D" w:rsidRPr="00A8340D" w:rsidRDefault="00A8340D" w:rsidP="007A1B79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Pr="00A8340D" w:rsidRDefault="00A8340D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ая</w:t>
            </w:r>
            <w:r w:rsidR="005D1B77"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, приказ </w:t>
            </w:r>
          </w:p>
          <w:p w:rsidR="00A8340D" w:rsidRPr="00A8340D" w:rsidRDefault="00A8340D" w:rsidP="00BB69C8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1172 от 27.03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Default="007B13A1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узыка и пение»</w:t>
            </w:r>
          </w:p>
          <w:p w:rsidR="007B13A1" w:rsidRPr="00A8340D" w:rsidRDefault="007B13A1" w:rsidP="007B13A1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Pr="00A8340D" w:rsidRDefault="00C24EBB" w:rsidP="00AB1C5D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Pr="00A8340D" w:rsidRDefault="00416F6E" w:rsidP="00AB1C5D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  <w:r w:rsidR="004378CD"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</w:p>
        </w:tc>
      </w:tr>
      <w:tr w:rsidR="00A8340D" w:rsidRPr="00A8340D" w:rsidTr="00D8056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D" w:rsidRPr="00A8340D" w:rsidRDefault="00A8340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D" w:rsidRPr="00A8340D" w:rsidRDefault="00A8340D">
            <w:pPr>
              <w:pStyle w:val="a5"/>
              <w:spacing w:line="276" w:lineRule="auto"/>
              <w:rPr>
                <w:kern w:val="2"/>
                <w:sz w:val="22"/>
                <w:szCs w:val="22"/>
              </w:rPr>
            </w:pPr>
            <w:r w:rsidRPr="00A8340D">
              <w:rPr>
                <w:kern w:val="2"/>
                <w:sz w:val="22"/>
                <w:szCs w:val="22"/>
              </w:rPr>
              <w:t>Баринова Наталь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Pr="00A8340D" w:rsidRDefault="00A8340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Pr="00A8340D" w:rsidRDefault="00A8340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Pr="00A8340D" w:rsidRDefault="00A8340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Хор,</w:t>
            </w:r>
          </w:p>
          <w:p w:rsidR="00A8340D" w:rsidRPr="00A8340D" w:rsidRDefault="00A8340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ольное п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0D" w:rsidRPr="00A8340D" w:rsidRDefault="00A8340D" w:rsidP="00A8340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A8340D" w:rsidRPr="00A8340D" w:rsidRDefault="00A8340D" w:rsidP="0095221A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03.09-30.11.2018</w:t>
            </w:r>
            <w:r w:rsidR="00F325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A8340D" w:rsidRPr="00A8340D" w:rsidRDefault="00A8340D" w:rsidP="0095221A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Pr="00A8340D" w:rsidRDefault="00A8340D" w:rsidP="001038F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ая</w:t>
            </w:r>
            <w:r w:rsidR="005D1B77"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, приказ </w:t>
            </w:r>
          </w:p>
          <w:p w:rsidR="00A8340D" w:rsidRPr="00A8340D" w:rsidRDefault="00A8340D" w:rsidP="00A8340D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1172 от 27.03.2020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Pr="00A8340D" w:rsidRDefault="007B13A1" w:rsidP="00A8340D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узыкально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Pr="00A8340D" w:rsidRDefault="00C24EBB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0D" w:rsidRPr="00532144" w:rsidRDefault="003871D3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32144">
              <w:rPr>
                <w:rFonts w:ascii="Times New Roman" w:hAnsi="Times New Roman"/>
                <w:sz w:val="22"/>
                <w:szCs w:val="22"/>
              </w:rPr>
              <w:t>32 года</w:t>
            </w:r>
          </w:p>
        </w:tc>
      </w:tr>
      <w:tr w:rsidR="00F325ED" w:rsidRPr="00A8340D" w:rsidTr="00D8056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kern w:val="2"/>
                <w:sz w:val="22"/>
                <w:szCs w:val="22"/>
              </w:rPr>
            </w:pPr>
            <w:r w:rsidRPr="00A8340D">
              <w:rPr>
                <w:sz w:val="22"/>
                <w:szCs w:val="22"/>
              </w:rPr>
              <w:t>Бондаренко 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Теоретичес-кие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C24EBB" w:rsidRDefault="00C24EBB" w:rsidP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4EBB">
              <w:rPr>
                <w:rFonts w:ascii="Times New Roman" w:hAnsi="Times New Roman"/>
                <w:sz w:val="22"/>
                <w:szCs w:val="22"/>
              </w:rPr>
              <w:t>01.11-19.12.2017</w:t>
            </w:r>
          </w:p>
          <w:p w:rsidR="00F325ED" w:rsidRPr="00A8340D" w:rsidRDefault="00F325ED" w:rsidP="00A8340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C0" w:rsidRPr="00A8340D" w:rsidRDefault="00F325ED" w:rsidP="00AC13C0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, приказ </w:t>
            </w:r>
          </w:p>
          <w:p w:rsidR="00F325ED" w:rsidRPr="00A8340D" w:rsidRDefault="00AC13C0" w:rsidP="00AC13C0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1071 от 28.03.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325ED" w:rsidRPr="00A8340D" w:rsidRDefault="00F325ED" w:rsidP="001038F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7B13A1" w:rsidP="00A8340D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узыкально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C24EBB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532144" w:rsidRDefault="003871D3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32144">
              <w:rPr>
                <w:rFonts w:ascii="Times New Roman" w:hAnsi="Times New Roman"/>
                <w:sz w:val="22"/>
                <w:szCs w:val="22"/>
              </w:rPr>
              <w:t>27 лет</w:t>
            </w:r>
          </w:p>
        </w:tc>
      </w:tr>
      <w:tr w:rsidR="00F325ED" w:rsidRPr="00A8340D" w:rsidTr="00D8056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kern w:val="2"/>
                <w:sz w:val="22"/>
                <w:szCs w:val="22"/>
              </w:rPr>
            </w:pPr>
            <w:r w:rsidRPr="00A8340D">
              <w:rPr>
                <w:kern w:val="2"/>
                <w:sz w:val="22"/>
                <w:szCs w:val="22"/>
              </w:rPr>
              <w:t>Воронцов Ю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Теоретичес-кие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A8340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A8340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01.10-30.10.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A8340D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ерв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,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приказ </w:t>
            </w:r>
          </w:p>
          <w:p w:rsidR="00F325ED" w:rsidRPr="00A8340D" w:rsidRDefault="00F325ED" w:rsidP="00A8340D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1071 от  28.03.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D10662" w:rsidP="00A8340D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узы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C24EBB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378CD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лет</w:t>
            </w:r>
          </w:p>
        </w:tc>
      </w:tr>
      <w:tr w:rsidR="00F325ED" w:rsidRPr="00A8340D" w:rsidTr="00D8056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kern w:val="2"/>
                <w:sz w:val="22"/>
                <w:szCs w:val="22"/>
              </w:rPr>
            </w:pPr>
            <w:r w:rsidRPr="00A8340D">
              <w:rPr>
                <w:sz w:val="22"/>
                <w:szCs w:val="22"/>
              </w:rPr>
              <w:t>Волкова 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рт-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редне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ециаль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рт-мейстер, форте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пи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01.10-30.10.2020 г. </w:t>
            </w:r>
          </w:p>
          <w:p w:rsidR="00F325ED" w:rsidRPr="00A8340D" w:rsidRDefault="00F325ED" w:rsidP="00A8340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1038F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оответствие занимаемой должности от 24.04.2017г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D10662" w:rsidP="00A8340D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D8056A">
              <w:rPr>
                <w:rFonts w:ascii="Times New Roman" w:hAnsi="Times New Roman"/>
                <w:sz w:val="22"/>
                <w:szCs w:val="22"/>
              </w:rPr>
              <w:t>Инструменталь-ное исполнительство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C24EBB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378CD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 лет</w:t>
            </w:r>
          </w:p>
        </w:tc>
      </w:tr>
      <w:tr w:rsidR="00F325ED" w:rsidRPr="00A8340D" w:rsidTr="00D8056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kern w:val="2"/>
                <w:sz w:val="22"/>
                <w:szCs w:val="22"/>
              </w:rPr>
            </w:pPr>
            <w:r w:rsidRPr="00A8340D">
              <w:rPr>
                <w:sz w:val="22"/>
                <w:szCs w:val="22"/>
              </w:rPr>
              <w:t>Волохова Елена 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  <w:r>
              <w:rPr>
                <w:rFonts w:ascii="Times New Roman" w:hAnsi="Times New Roman"/>
                <w:sz w:val="22"/>
                <w:szCs w:val="22"/>
              </w:rPr>
              <w:t>, концерт-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редне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ециаль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рт-мейстер, форте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пи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31.03-10.04.</w:t>
            </w:r>
            <w:r>
              <w:rPr>
                <w:rFonts w:ascii="Times New Roman" w:hAnsi="Times New Roman"/>
                <w:sz w:val="22"/>
                <w:szCs w:val="22"/>
              </w:rPr>
              <w:t>2020 г.</w:t>
            </w:r>
          </w:p>
          <w:p w:rsidR="00F325ED" w:rsidRPr="00A8340D" w:rsidRDefault="00F325ED" w:rsidP="00A8340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5D1B7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реподаватель: Первая </w:t>
            </w:r>
            <w:r>
              <w:rPr>
                <w:rFonts w:ascii="Times New Roman" w:hAnsi="Times New Roman"/>
                <w:sz w:val="22"/>
                <w:szCs w:val="22"/>
              </w:rPr>
              <w:t>категория,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приказ </w:t>
            </w:r>
          </w:p>
          <w:p w:rsidR="00F325ED" w:rsidRPr="00A8340D" w:rsidRDefault="00F325ED" w:rsidP="005D1B7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1071 от 28.03.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Концертмейстер: Перв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, приказ </w:t>
            </w:r>
          </w:p>
          <w:p w:rsidR="00F325ED" w:rsidRPr="00A8340D" w:rsidRDefault="00F325ED" w:rsidP="005D1B7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1367 от 30.04.20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D10662" w:rsidP="00A8340D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Фортепиа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C24EBB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378CD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лет</w:t>
            </w:r>
          </w:p>
        </w:tc>
      </w:tr>
      <w:tr w:rsidR="00F325ED" w:rsidRPr="00A8340D" w:rsidTr="00D8056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kern w:val="2"/>
                <w:sz w:val="22"/>
                <w:szCs w:val="22"/>
              </w:rPr>
            </w:pPr>
            <w:r w:rsidRPr="00A8340D">
              <w:rPr>
                <w:kern w:val="2"/>
                <w:sz w:val="22"/>
                <w:szCs w:val="22"/>
              </w:rPr>
              <w:t>Воронц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Теоретичес-кие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A8340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1038F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оответствие занимаемой должности от</w:t>
            </w:r>
            <w:r w:rsidR="00D8056A">
              <w:rPr>
                <w:rFonts w:ascii="Times New Roman" w:hAnsi="Times New Roman"/>
                <w:sz w:val="22"/>
                <w:szCs w:val="22"/>
              </w:rPr>
              <w:t xml:space="preserve"> 25.03.2016</w:t>
            </w:r>
            <w:r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D10662" w:rsidP="00A8340D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узы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C24EBB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378CD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лет</w:t>
            </w:r>
          </w:p>
        </w:tc>
      </w:tr>
      <w:tr w:rsidR="00F325ED" w:rsidRPr="00A8340D" w:rsidTr="00D8056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kern w:val="2"/>
                <w:sz w:val="22"/>
                <w:szCs w:val="22"/>
              </w:rPr>
            </w:pPr>
            <w:r w:rsidRPr="00A8340D">
              <w:rPr>
                <w:kern w:val="2"/>
                <w:sz w:val="22"/>
                <w:szCs w:val="22"/>
              </w:rPr>
              <w:t>Дьяченко Людмил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Аккорде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Default="00F325ED" w:rsidP="005D1B77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5D1B77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03.09-12.09.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5D1B7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, приказ </w:t>
            </w:r>
          </w:p>
          <w:p w:rsidR="00F325ED" w:rsidRPr="00A8340D" w:rsidRDefault="00F325ED" w:rsidP="005D1B7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1172 от 27.03.20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D10662" w:rsidP="00A8340D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едагогическо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C24EBB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378CD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 год</w:t>
            </w:r>
          </w:p>
        </w:tc>
      </w:tr>
      <w:tr w:rsidR="00F325ED" w:rsidRPr="00A8340D" w:rsidTr="00D8056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kern w:val="2"/>
                <w:sz w:val="22"/>
                <w:szCs w:val="22"/>
              </w:rPr>
            </w:pPr>
            <w:r w:rsidRPr="00A8340D">
              <w:rPr>
                <w:sz w:val="22"/>
                <w:szCs w:val="22"/>
              </w:rPr>
              <w:t>Калесникова Светлана Семё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редне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ециаль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те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пи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5D1B77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09.01-30.01.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Default="00F325ED" w:rsidP="005D1B77">
            <w:pPr>
              <w:pStyle w:val="a3"/>
              <w:ind w:left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ерв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, приказ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  <w:p w:rsidR="00F325ED" w:rsidRPr="005D1B77" w:rsidRDefault="00F325ED" w:rsidP="005D1B77">
            <w:pPr>
              <w:pStyle w:val="a3"/>
              <w:ind w:left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№ 1163 от 04.03.20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F325ED" w:rsidRPr="00A8340D" w:rsidRDefault="00F325ED" w:rsidP="001038F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D10662" w:rsidP="00A8340D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Фортепиа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C24EBB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16F6E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  <w:r w:rsidR="004378CD"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</w:p>
        </w:tc>
      </w:tr>
      <w:tr w:rsidR="00F325ED" w:rsidRPr="00A8340D" w:rsidTr="00D8056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</w:t>
            </w:r>
            <w:r w:rsidRPr="00A8340D">
              <w:rPr>
                <w:kern w:val="2"/>
                <w:sz w:val="22"/>
                <w:szCs w:val="22"/>
              </w:rPr>
              <w:t>алинин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5D1B77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Гитара, домра</w:t>
            </w:r>
          </w:p>
          <w:p w:rsidR="00F325ED" w:rsidRPr="00A8340D" w:rsidRDefault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18.10-27.10.2020 г.</w:t>
            </w:r>
          </w:p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5D1B7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, приказ </w:t>
            </w:r>
          </w:p>
          <w:p w:rsidR="00F325ED" w:rsidRPr="00A8340D" w:rsidRDefault="00F325ED" w:rsidP="005D1B7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1172 от 27.03.20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5B2E75" w:rsidP="00A8340D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узыкально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C24EBB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378CD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лет</w:t>
            </w:r>
          </w:p>
        </w:tc>
      </w:tr>
      <w:tr w:rsidR="00F325ED" w:rsidRPr="00A8340D" w:rsidTr="00D8056A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kern w:val="2"/>
                <w:sz w:val="22"/>
                <w:szCs w:val="22"/>
              </w:rPr>
            </w:pPr>
            <w:r w:rsidRPr="00A8340D">
              <w:rPr>
                <w:kern w:val="2"/>
                <w:sz w:val="22"/>
                <w:szCs w:val="22"/>
              </w:rPr>
              <w:t>Козинская Людмил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те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пи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BB1987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01.10-30.10.2020 г. </w:t>
            </w:r>
          </w:p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, приказ </w:t>
            </w:r>
          </w:p>
          <w:p w:rsidR="00F325ED" w:rsidRPr="00A8340D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784 от 03.03.2017 г. </w:t>
            </w:r>
          </w:p>
          <w:p w:rsidR="00F325ED" w:rsidRPr="00A8340D" w:rsidRDefault="00F325ED" w:rsidP="001038F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5B2E75" w:rsidP="00A8340D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узыкально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C24EBB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ED" w:rsidRPr="00A8340D" w:rsidRDefault="004378CD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 года</w:t>
            </w:r>
          </w:p>
        </w:tc>
      </w:tr>
      <w:tr w:rsidR="00F325ED" w:rsidRPr="00A8340D" w:rsidTr="00D8056A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4508F5">
            <w:pPr>
              <w:pStyle w:val="a5"/>
              <w:spacing w:line="276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маджа</w:t>
            </w:r>
            <w:r w:rsidR="00F325ED" w:rsidRPr="00A8340D">
              <w:rPr>
                <w:sz w:val="22"/>
                <w:szCs w:val="22"/>
              </w:rPr>
              <w:t>нян Сусанн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ольное п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E737C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01.10-28.10.2019 г.</w:t>
            </w:r>
          </w:p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325ED" w:rsidRPr="00A8340D" w:rsidRDefault="00F325ED" w:rsidP="006D31B1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, приказ </w:t>
            </w:r>
          </w:p>
          <w:p w:rsidR="00F325ED" w:rsidRPr="00A8340D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2965 от 06.11.2020 г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325ED" w:rsidRPr="00A8340D" w:rsidRDefault="00F325ED" w:rsidP="000A6A88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5B2E75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Вокальное искусство (по видам вокального искусства –академическое пение)»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325ED" w:rsidRPr="00A8340D" w:rsidRDefault="00C24EB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nil"/>
            </w:tcBorders>
          </w:tcPr>
          <w:p w:rsidR="00F325ED" w:rsidRPr="00A8340D" w:rsidRDefault="004378C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лет</w:t>
            </w:r>
          </w:p>
        </w:tc>
      </w:tr>
      <w:tr w:rsidR="00F325ED" w:rsidRPr="00A8340D" w:rsidTr="00D8056A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8340D">
              <w:rPr>
                <w:kern w:val="2"/>
                <w:sz w:val="22"/>
                <w:szCs w:val="22"/>
              </w:rPr>
              <w:t>Кузнецова 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редне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ециаль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те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пи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E737C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овышение квалификации</w:t>
            </w:r>
          </w:p>
          <w:p w:rsidR="00F325ED" w:rsidRDefault="00F325ED" w:rsidP="00E737C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02.10-23.10.20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.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325ED" w:rsidRPr="00A8340D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приказ </w:t>
            </w:r>
          </w:p>
          <w:p w:rsidR="00F325ED" w:rsidRPr="00A8340D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№ 1163 от 04.03.20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5B2E75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Фортепиано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325ED" w:rsidRPr="00A8340D" w:rsidRDefault="004378C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лет</w:t>
            </w:r>
          </w:p>
        </w:tc>
        <w:tc>
          <w:tcPr>
            <w:tcW w:w="1134" w:type="dxa"/>
            <w:tcBorders>
              <w:top w:val="nil"/>
            </w:tcBorders>
          </w:tcPr>
          <w:p w:rsidR="00F325ED" w:rsidRPr="00A8340D" w:rsidRDefault="00416F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4378CD">
              <w:rPr>
                <w:sz w:val="22"/>
                <w:szCs w:val="22"/>
              </w:rPr>
              <w:t xml:space="preserve"> лет</w:t>
            </w:r>
          </w:p>
        </w:tc>
      </w:tr>
      <w:tr w:rsidR="00F325ED" w:rsidRPr="00A8340D" w:rsidTr="00D8056A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8340D">
              <w:rPr>
                <w:kern w:val="2"/>
                <w:sz w:val="22"/>
                <w:szCs w:val="22"/>
              </w:rPr>
              <w:t>Копылова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редне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ециаль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B4777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Гитара, домра, балалайка, оркестр р.н.и.</w:t>
            </w:r>
          </w:p>
          <w:p w:rsidR="00F325ED" w:rsidRPr="00A8340D" w:rsidRDefault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E737C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B4777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01.10-30.10.2020 г. </w:t>
            </w:r>
          </w:p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B4777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325ED" w:rsidRDefault="00F325ED" w:rsidP="00B4777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приказ</w:t>
            </w:r>
          </w:p>
          <w:p w:rsidR="00F325ED" w:rsidRPr="00A8340D" w:rsidRDefault="00F325ED" w:rsidP="00B4777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477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4325 от 05.12.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5B2E75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ародные инструменты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325ED" w:rsidRPr="00A8340D" w:rsidRDefault="00C24EB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лет</w:t>
            </w:r>
          </w:p>
        </w:tc>
        <w:tc>
          <w:tcPr>
            <w:tcW w:w="1134" w:type="dxa"/>
            <w:tcBorders>
              <w:top w:val="nil"/>
            </w:tcBorders>
          </w:tcPr>
          <w:p w:rsidR="00F325ED" w:rsidRPr="00A8340D" w:rsidRDefault="00416F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лет</w:t>
            </w:r>
          </w:p>
        </w:tc>
      </w:tr>
      <w:tr w:rsidR="00F325ED" w:rsidRPr="00A8340D" w:rsidTr="00D8056A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kern w:val="2"/>
                <w:sz w:val="22"/>
                <w:szCs w:val="22"/>
              </w:rPr>
            </w:pPr>
            <w:r w:rsidRPr="00A8340D">
              <w:rPr>
                <w:sz w:val="22"/>
                <w:szCs w:val="22"/>
              </w:rPr>
              <w:t>Лемешкина Май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редне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ециаль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B4777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льное пение, хоровой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E737C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B4777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5B2E75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едагогика дополнительного образования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325ED" w:rsidRPr="00A8340D" w:rsidRDefault="00FB109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</w:t>
            </w:r>
          </w:p>
        </w:tc>
        <w:tc>
          <w:tcPr>
            <w:tcW w:w="1134" w:type="dxa"/>
            <w:tcBorders>
              <w:top w:val="nil"/>
            </w:tcBorders>
          </w:tcPr>
          <w:p w:rsidR="00F325ED" w:rsidRPr="00A8340D" w:rsidRDefault="00416F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ес</w:t>
            </w:r>
          </w:p>
        </w:tc>
      </w:tr>
      <w:tr w:rsidR="001866E4" w:rsidRPr="00A8340D" w:rsidTr="00D8056A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E4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E4" w:rsidRPr="00A8340D" w:rsidRDefault="004508F5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енко Окс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E4" w:rsidRPr="00A8340D" w:rsidRDefault="004508F5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рт-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E4" w:rsidRPr="00A8340D" w:rsidRDefault="004508F5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E4" w:rsidRDefault="003871D3" w:rsidP="00B4777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рт-мейс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E4" w:rsidRDefault="003871D3" w:rsidP="00E737C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валификации 07.05-06.06.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D3" w:rsidRDefault="003871D3" w:rsidP="003871D3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, приказ</w:t>
            </w:r>
          </w:p>
          <w:p w:rsidR="001866E4" w:rsidRDefault="003871D3" w:rsidP="003871D3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328 от 31.03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E4" w:rsidRDefault="004508F5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Инструменталь</w:t>
            </w:r>
            <w:r w:rsidR="00D8056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ное исполнительство – фортепиано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866E4" w:rsidRDefault="004508F5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  <w:tc>
          <w:tcPr>
            <w:tcW w:w="1134" w:type="dxa"/>
            <w:tcBorders>
              <w:top w:val="nil"/>
            </w:tcBorders>
          </w:tcPr>
          <w:p w:rsidR="001866E4" w:rsidRDefault="003871D3">
            <w:pPr>
              <w:spacing w:after="200" w:line="276" w:lineRule="auto"/>
              <w:rPr>
                <w:sz w:val="22"/>
                <w:szCs w:val="22"/>
              </w:rPr>
            </w:pPr>
            <w:r w:rsidRPr="00532144">
              <w:rPr>
                <w:sz w:val="22"/>
                <w:szCs w:val="22"/>
              </w:rPr>
              <w:t>25 лет</w:t>
            </w:r>
          </w:p>
        </w:tc>
      </w:tr>
      <w:tr w:rsidR="00F325ED" w:rsidRPr="00A8340D" w:rsidTr="00D8056A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8340D">
              <w:rPr>
                <w:kern w:val="2"/>
                <w:sz w:val="22"/>
                <w:szCs w:val="22"/>
              </w:rPr>
              <w:t>Овчаренко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редне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ециаль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корде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E737C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921B0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01.10-28.10.2019 г.</w:t>
            </w:r>
          </w:p>
          <w:p w:rsidR="00F325ED" w:rsidRDefault="00F325ED" w:rsidP="00E737C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ерв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F325ED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риказ </w:t>
            </w:r>
          </w:p>
          <w:p w:rsidR="00F325ED" w:rsidRPr="00A8340D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784 от 03.03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33659B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Аккордеон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325ED" w:rsidRPr="00A8340D" w:rsidRDefault="00FB109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года</w:t>
            </w:r>
          </w:p>
        </w:tc>
        <w:tc>
          <w:tcPr>
            <w:tcW w:w="1134" w:type="dxa"/>
            <w:tcBorders>
              <w:top w:val="nil"/>
            </w:tcBorders>
          </w:tcPr>
          <w:p w:rsidR="00F325ED" w:rsidRPr="00A8340D" w:rsidRDefault="00416F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лет</w:t>
            </w:r>
          </w:p>
        </w:tc>
      </w:tr>
      <w:tr w:rsidR="00F325ED" w:rsidRPr="00A8340D" w:rsidTr="00D8056A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8340D">
              <w:rPr>
                <w:sz w:val="22"/>
                <w:szCs w:val="22"/>
              </w:rPr>
              <w:t>Попова Людмил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тепи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1A66B4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1A66B4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03.10-28.12.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F325ED" w:rsidRDefault="00F325ED" w:rsidP="001A66B4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325ED" w:rsidRPr="00A8340D" w:rsidRDefault="00F325ED" w:rsidP="00B17F5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ерв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, приказ</w:t>
            </w:r>
          </w:p>
          <w:p w:rsidR="00F325ED" w:rsidRPr="00A8340D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713 от 27.02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742DBF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узыка и пение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325ED" w:rsidRPr="00A8340D" w:rsidRDefault="00FB109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года</w:t>
            </w:r>
          </w:p>
        </w:tc>
        <w:tc>
          <w:tcPr>
            <w:tcW w:w="1134" w:type="dxa"/>
            <w:tcBorders>
              <w:top w:val="nil"/>
            </w:tcBorders>
          </w:tcPr>
          <w:p w:rsidR="00F325ED" w:rsidRPr="00A8340D" w:rsidRDefault="00416F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года</w:t>
            </w:r>
          </w:p>
        </w:tc>
      </w:tr>
      <w:tr w:rsidR="00F325ED" w:rsidRPr="00A8340D" w:rsidTr="00D8056A">
        <w:trPr>
          <w:trHeight w:val="1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8340D">
              <w:rPr>
                <w:sz w:val="22"/>
                <w:szCs w:val="22"/>
              </w:rPr>
              <w:t>Рябикина Светла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реднее специаль-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льное пение, фортепиано, хоровой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1A66B4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1A66B4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10.07-02.10.2017г.</w:t>
            </w:r>
          </w:p>
          <w:p w:rsidR="00F325ED" w:rsidRDefault="00F325ED" w:rsidP="001A66B4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325ED" w:rsidRPr="00A8340D" w:rsidRDefault="00F325ED" w:rsidP="001A66B4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1A66B4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A66B4">
              <w:rPr>
                <w:rFonts w:ascii="Times New Roman" w:hAnsi="Times New Roman"/>
                <w:sz w:val="22"/>
                <w:szCs w:val="22"/>
              </w:rPr>
              <w:t>Соответствие занимаемой должности от 30.12.2017</w:t>
            </w:r>
            <w:r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742DBF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Хоровое дирижирование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325ED" w:rsidRPr="00A8340D" w:rsidRDefault="00FB109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nil"/>
            </w:tcBorders>
          </w:tcPr>
          <w:p w:rsidR="00F325ED" w:rsidRPr="00A8340D" w:rsidRDefault="003871D3">
            <w:pPr>
              <w:spacing w:after="200" w:line="276" w:lineRule="auto"/>
              <w:rPr>
                <w:sz w:val="22"/>
                <w:szCs w:val="22"/>
              </w:rPr>
            </w:pPr>
            <w:r w:rsidRPr="00532144">
              <w:rPr>
                <w:sz w:val="22"/>
                <w:szCs w:val="22"/>
              </w:rPr>
              <w:t>7 лет</w:t>
            </w:r>
          </w:p>
        </w:tc>
      </w:tr>
      <w:tr w:rsidR="00F325ED" w:rsidRPr="00A8340D" w:rsidTr="00D25060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8340D">
              <w:rPr>
                <w:sz w:val="22"/>
                <w:szCs w:val="22"/>
              </w:rPr>
              <w:t>ачкова Надежд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рт-мейс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1A66B4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1A66B4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01.10-30.10.2020 г. </w:t>
            </w:r>
          </w:p>
          <w:p w:rsidR="00F325ED" w:rsidRPr="00A8340D" w:rsidRDefault="00F325ED" w:rsidP="001A66B4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, приказ</w:t>
            </w:r>
          </w:p>
          <w:p w:rsidR="00F325ED" w:rsidRPr="001A66B4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713 от 27.02.2018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742DBF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узыкальное образование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325ED" w:rsidRPr="00A8340D" w:rsidRDefault="00FB109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лет</w:t>
            </w:r>
          </w:p>
        </w:tc>
        <w:tc>
          <w:tcPr>
            <w:tcW w:w="1134" w:type="dxa"/>
            <w:tcBorders>
              <w:top w:val="nil"/>
            </w:tcBorders>
          </w:tcPr>
          <w:p w:rsidR="00F325ED" w:rsidRPr="00A8340D" w:rsidRDefault="00416F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лет</w:t>
            </w:r>
          </w:p>
        </w:tc>
      </w:tr>
      <w:tr w:rsidR="00F325ED" w:rsidRPr="00A8340D" w:rsidTr="00D8056A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4508F5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Алексей Владимиро</w:t>
            </w:r>
            <w:r w:rsidR="00F325ED" w:rsidRPr="00A8340D">
              <w:rPr>
                <w:sz w:val="22"/>
                <w:szCs w:val="22"/>
              </w:rPr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реднее специаль-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уховые инструмен-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1A66B4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Default="00F325ED" w:rsidP="001A66B4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/>
                <w:sz w:val="22"/>
                <w:szCs w:val="22"/>
              </w:rPr>
              <w:t>.10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-14-10.2020 г.</w:t>
            </w:r>
          </w:p>
          <w:p w:rsidR="00F325ED" w:rsidRPr="00A8340D" w:rsidRDefault="00F325ED" w:rsidP="001A66B4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1A66B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, приказ</w:t>
            </w:r>
          </w:p>
          <w:p w:rsidR="00F325ED" w:rsidRPr="00A8340D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N 1512 от 29.04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742DBF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уховые и ударные инструменты</w:t>
            </w:r>
            <w:r w:rsidR="00BD0978">
              <w:rPr>
                <w:rFonts w:ascii="Times New Roman" w:hAnsi="Times New Roman"/>
                <w:sz w:val="22"/>
                <w:szCs w:val="22"/>
              </w:rPr>
              <w:t xml:space="preserve"> (фагот)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325ED" w:rsidRPr="00A8340D" w:rsidRDefault="00FB109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nil"/>
            </w:tcBorders>
          </w:tcPr>
          <w:p w:rsidR="00F325ED" w:rsidRPr="00A8340D" w:rsidRDefault="00416F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года</w:t>
            </w:r>
          </w:p>
        </w:tc>
      </w:tr>
      <w:tr w:rsidR="00F325ED" w:rsidRPr="00A8340D" w:rsidTr="00D8056A">
        <w:trPr>
          <w:trHeight w:val="1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8340D">
              <w:rPr>
                <w:sz w:val="22"/>
                <w:szCs w:val="22"/>
              </w:rPr>
              <w:t>Черноколова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E6343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тепианотеоретичес-кие дисциплины</w:t>
            </w:r>
            <w:r w:rsidR="00F325ED">
              <w:rPr>
                <w:rFonts w:ascii="Times New Roman" w:hAnsi="Times New Roman"/>
                <w:sz w:val="22"/>
                <w:szCs w:val="22"/>
              </w:rPr>
              <w:t>концерт-мейс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D92A7F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D92A7F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01.10-30.10.2020 г. </w:t>
            </w:r>
          </w:p>
          <w:p w:rsidR="00F325ED" w:rsidRDefault="00F325ED" w:rsidP="00D92A7F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325ED" w:rsidRPr="00A8340D" w:rsidRDefault="00F325ED" w:rsidP="001A66B4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1A66B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A66B4">
              <w:rPr>
                <w:rFonts w:ascii="Times New Roman" w:hAnsi="Times New Roman"/>
                <w:sz w:val="22"/>
                <w:szCs w:val="22"/>
              </w:rPr>
              <w:t>Соответствие занимаемой должности от 30.12.2017</w:t>
            </w:r>
            <w:r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BD0978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ультурно-просветительная работа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325ED" w:rsidRPr="00A8340D" w:rsidRDefault="00FB109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года</w:t>
            </w:r>
          </w:p>
        </w:tc>
        <w:tc>
          <w:tcPr>
            <w:tcW w:w="1134" w:type="dxa"/>
            <w:tcBorders>
              <w:top w:val="nil"/>
            </w:tcBorders>
          </w:tcPr>
          <w:p w:rsidR="00F325ED" w:rsidRPr="00A8340D" w:rsidRDefault="00416F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года</w:t>
            </w:r>
          </w:p>
        </w:tc>
      </w:tr>
      <w:tr w:rsidR="00F325ED" w:rsidRPr="00A8340D" w:rsidTr="00D25060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4508F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8340D">
              <w:rPr>
                <w:sz w:val="22"/>
                <w:szCs w:val="22"/>
              </w:rPr>
              <w:t>Чуприна Людмил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  <w:r>
              <w:rPr>
                <w:rFonts w:ascii="Times New Roman" w:hAnsi="Times New Roman"/>
                <w:sz w:val="22"/>
                <w:szCs w:val="22"/>
              </w:rPr>
              <w:t>, 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E6343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тепиано</w:t>
            </w:r>
            <w:r w:rsidR="00F325ED">
              <w:rPr>
                <w:rFonts w:ascii="Times New Roman" w:hAnsi="Times New Roman"/>
                <w:sz w:val="22"/>
                <w:szCs w:val="22"/>
              </w:rPr>
              <w:t>концерт-мейс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D92A7F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D92A7F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01.08-30.08.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F325ED" w:rsidRDefault="00F325ED" w:rsidP="00D92A7F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325ED" w:rsidRPr="00A8340D" w:rsidRDefault="00F325ED" w:rsidP="00D92A7F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D92A7F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, приказ</w:t>
            </w:r>
          </w:p>
          <w:p w:rsidR="00F325ED" w:rsidRDefault="00F325ED" w:rsidP="00D92A7F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N 1172 от 27.03.20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F325ED" w:rsidRPr="001A66B4" w:rsidRDefault="00F325ED" w:rsidP="001A66B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BD0978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узыкальное образование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325ED" w:rsidRPr="00FB1092" w:rsidRDefault="00FB109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лет</w:t>
            </w:r>
          </w:p>
        </w:tc>
        <w:tc>
          <w:tcPr>
            <w:tcW w:w="1134" w:type="dxa"/>
            <w:tcBorders>
              <w:top w:val="nil"/>
            </w:tcBorders>
          </w:tcPr>
          <w:p w:rsidR="00F325ED" w:rsidRPr="00A8340D" w:rsidRDefault="00416F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лет</w:t>
            </w:r>
          </w:p>
        </w:tc>
      </w:tr>
      <w:tr w:rsidR="00F325ED" w:rsidRPr="00A8340D" w:rsidTr="00D8056A">
        <w:trPr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8340D">
              <w:rPr>
                <w:sz w:val="22"/>
                <w:szCs w:val="22"/>
              </w:rPr>
              <w:t>Шутко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A7" w:rsidRPr="00A8340D" w:rsidRDefault="00BA2DA7" w:rsidP="00BA2DA7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Гитара, домра</w:t>
            </w:r>
          </w:p>
          <w:p w:rsidR="00F325E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32507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32507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01.10-30.10.2020 г. </w:t>
            </w:r>
          </w:p>
          <w:p w:rsidR="00F325ED" w:rsidRDefault="00F325ED" w:rsidP="0032507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325ED" w:rsidRPr="00A8340D" w:rsidRDefault="00F325ED" w:rsidP="001A66B4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422A1F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, приказ</w:t>
            </w:r>
            <w:r w:rsidRPr="00422A1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325ED" w:rsidRDefault="00F325ED" w:rsidP="00422A1F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4325 от 05.12.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F325ED" w:rsidRPr="001A66B4" w:rsidRDefault="00F325ED" w:rsidP="00E737C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BD0978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едагогическое образование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325ED" w:rsidRPr="00A8340D" w:rsidRDefault="00FB109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ет</w:t>
            </w:r>
          </w:p>
        </w:tc>
        <w:tc>
          <w:tcPr>
            <w:tcW w:w="1134" w:type="dxa"/>
            <w:tcBorders>
              <w:top w:val="nil"/>
            </w:tcBorders>
          </w:tcPr>
          <w:p w:rsidR="00F325ED" w:rsidRPr="00A8340D" w:rsidRDefault="00416F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ет</w:t>
            </w:r>
          </w:p>
        </w:tc>
      </w:tr>
      <w:tr w:rsidR="00F325ED" w:rsidRPr="00A8340D" w:rsidTr="00D8056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8340D">
              <w:rPr>
                <w:sz w:val="22"/>
                <w:szCs w:val="22"/>
              </w:rPr>
              <w:t>Юрченко Фарида Шамсарахма-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реднее специаль-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Хор</w:t>
            </w:r>
            <w:r>
              <w:rPr>
                <w:rFonts w:ascii="Times New Roman" w:hAnsi="Times New Roman"/>
                <w:sz w:val="22"/>
                <w:szCs w:val="22"/>
              </w:rPr>
              <w:t>овой класс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, теоретиче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7948D8">
              <w:rPr>
                <w:rFonts w:ascii="Times New Roman" w:hAnsi="Times New Roman"/>
                <w:sz w:val="22"/>
                <w:szCs w:val="22"/>
              </w:rPr>
              <w:t>кие дисципли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5249D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3871D3" w:rsidRDefault="003871D3" w:rsidP="005249D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71D3">
              <w:rPr>
                <w:rFonts w:ascii="Times New Roman" w:hAnsi="Times New Roman"/>
                <w:sz w:val="22"/>
                <w:szCs w:val="22"/>
              </w:rPr>
              <w:t>14.10-05.11.2020 г.</w:t>
            </w:r>
          </w:p>
          <w:p w:rsidR="00F325ED" w:rsidRPr="00A8340D" w:rsidRDefault="00F325ED" w:rsidP="0032507D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5249D6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, приказ</w:t>
            </w:r>
            <w:r w:rsidRPr="00422A1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325ED" w:rsidRPr="00A8340D" w:rsidRDefault="00F325ED" w:rsidP="00422A1F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N 4325 от  05.12.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BD0978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Хоровое дирижирование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325ED" w:rsidRPr="00A8340D" w:rsidRDefault="00FB1092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лет</w:t>
            </w:r>
          </w:p>
        </w:tc>
        <w:tc>
          <w:tcPr>
            <w:tcW w:w="1134" w:type="dxa"/>
            <w:tcBorders>
              <w:top w:val="nil"/>
            </w:tcBorders>
          </w:tcPr>
          <w:p w:rsidR="00F325ED" w:rsidRPr="003871D3" w:rsidRDefault="003871D3">
            <w:pPr>
              <w:spacing w:after="200" w:line="276" w:lineRule="auto"/>
              <w:rPr>
                <w:color w:val="FF0000"/>
                <w:sz w:val="22"/>
                <w:szCs w:val="22"/>
              </w:rPr>
            </w:pPr>
            <w:r w:rsidRPr="00532144">
              <w:rPr>
                <w:sz w:val="22"/>
                <w:szCs w:val="22"/>
              </w:rPr>
              <w:t>37 лет</w:t>
            </w:r>
          </w:p>
        </w:tc>
      </w:tr>
      <w:tr w:rsidR="00F325ED" w:rsidRPr="00A8340D" w:rsidTr="00D8056A">
        <w:trPr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8340D">
              <w:rPr>
                <w:sz w:val="22"/>
                <w:szCs w:val="22"/>
              </w:rPr>
              <w:t>Яхонтова Ин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E63435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тепиано</w:t>
            </w:r>
            <w:r w:rsidR="00F325ED">
              <w:rPr>
                <w:rFonts w:ascii="Times New Roman" w:hAnsi="Times New Roman"/>
                <w:sz w:val="22"/>
                <w:szCs w:val="22"/>
              </w:rPr>
              <w:t>концерт-мейс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D1361B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D1361B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01.10-30.10.2020 г. </w:t>
            </w:r>
          </w:p>
          <w:p w:rsidR="00F325ED" w:rsidRDefault="00F325ED" w:rsidP="00D1361B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325ED" w:rsidRPr="00A8340D" w:rsidRDefault="00F325ED" w:rsidP="005249D6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D1361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ватель:</w:t>
            </w:r>
          </w:p>
          <w:p w:rsidR="00F325ED" w:rsidRPr="00A8340D" w:rsidRDefault="00F325ED" w:rsidP="00D1361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ервая </w:t>
            </w:r>
            <w:r>
              <w:rPr>
                <w:rFonts w:ascii="Times New Roman" w:hAnsi="Times New Roman"/>
                <w:sz w:val="22"/>
                <w:szCs w:val="22"/>
              </w:rPr>
              <w:t>категория,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приказ </w:t>
            </w:r>
          </w:p>
          <w:p w:rsidR="00F325ED" w:rsidRDefault="00F325ED" w:rsidP="00D1361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713 от 27.02.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F325ED" w:rsidRPr="00A8340D" w:rsidRDefault="00F325ED" w:rsidP="00D1361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онцертмейстер: Высшая категория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, приказ </w:t>
            </w:r>
          </w:p>
          <w:p w:rsidR="00F325ED" w:rsidRPr="00A8340D" w:rsidRDefault="00F325ED" w:rsidP="00D1361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1367 от 30.04.20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BD0978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узыкальное образование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325ED" w:rsidRPr="00A8340D" w:rsidRDefault="004378C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  <w:tc>
          <w:tcPr>
            <w:tcW w:w="1134" w:type="dxa"/>
            <w:tcBorders>
              <w:top w:val="nil"/>
            </w:tcBorders>
          </w:tcPr>
          <w:p w:rsidR="00F325ED" w:rsidRPr="00A8340D" w:rsidRDefault="00416F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</w:tr>
      <w:tr w:rsidR="00F325ED" w:rsidRPr="00A8340D" w:rsidTr="00D8056A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4508F5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8340D">
              <w:rPr>
                <w:sz w:val="22"/>
                <w:szCs w:val="22"/>
              </w:rPr>
              <w:t>Ященко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Препо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Среднее специаль-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8F38C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Аккордеон</w:t>
            </w:r>
            <w:r>
              <w:rPr>
                <w:rFonts w:ascii="Times New Roman" w:hAnsi="Times New Roman"/>
                <w:sz w:val="22"/>
                <w:szCs w:val="22"/>
              </w:rPr>
              <w:t>, теоретичес-кие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0333F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</w:t>
            </w:r>
          </w:p>
          <w:p w:rsidR="00F325ED" w:rsidRPr="00A8340D" w:rsidRDefault="00F325ED" w:rsidP="000333F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.03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-28.03.20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г. </w:t>
            </w:r>
          </w:p>
          <w:p w:rsidR="00F325ED" w:rsidRDefault="00F325ED" w:rsidP="000333F0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325ED" w:rsidRPr="00A8340D" w:rsidRDefault="00F325ED" w:rsidP="00D1361B">
            <w:pPr>
              <w:pStyle w:val="a3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Default="00F325ED" w:rsidP="008942AF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</w:rPr>
              <w:t xml:space="preserve">Первая </w:t>
            </w:r>
            <w:r>
              <w:rPr>
                <w:rFonts w:ascii="Times New Roman" w:hAnsi="Times New Roman"/>
                <w:sz w:val="22"/>
                <w:szCs w:val="22"/>
              </w:rPr>
              <w:t>категория,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приказ </w:t>
            </w:r>
          </w:p>
          <w:p w:rsidR="00F325ED" w:rsidRPr="00A8340D" w:rsidRDefault="00F325ED" w:rsidP="008942AF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40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 xml:space="preserve"> 4325 от 05.12.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40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325ED" w:rsidRPr="00A8340D" w:rsidRDefault="00F325ED" w:rsidP="00D1361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ED" w:rsidRPr="00A8340D" w:rsidRDefault="00BD0978" w:rsidP="004D5CA7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ародные инструменты (аккордеон)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325ED" w:rsidRPr="00A8340D" w:rsidRDefault="004378C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nil"/>
            </w:tcBorders>
          </w:tcPr>
          <w:p w:rsidR="00F325ED" w:rsidRPr="00A8340D" w:rsidRDefault="00416F6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лет</w:t>
            </w:r>
          </w:p>
        </w:tc>
      </w:tr>
    </w:tbl>
    <w:p w:rsidR="00A8340D" w:rsidRPr="00A8340D" w:rsidRDefault="00A8340D">
      <w:pPr>
        <w:rPr>
          <w:sz w:val="22"/>
          <w:szCs w:val="22"/>
        </w:rPr>
      </w:pPr>
    </w:p>
    <w:p w:rsidR="0040596E" w:rsidRDefault="0040596E">
      <w:r w:rsidRPr="00A8340D">
        <w:rPr>
          <w:sz w:val="22"/>
          <w:szCs w:val="22"/>
        </w:rPr>
        <w:t>Директор МБУ ДО ДМШ г. Гулькевичи</w:t>
      </w:r>
      <w:r w:rsidRPr="00A8340D">
        <w:rPr>
          <w:sz w:val="22"/>
          <w:szCs w:val="22"/>
        </w:rPr>
        <w:tab/>
      </w:r>
      <w:r w:rsidRPr="00A8340D">
        <w:rPr>
          <w:sz w:val="22"/>
          <w:szCs w:val="22"/>
        </w:rPr>
        <w:tab/>
      </w:r>
      <w:r w:rsidR="001011BA" w:rsidRPr="00A8340D">
        <w:rPr>
          <w:sz w:val="22"/>
          <w:szCs w:val="22"/>
        </w:rPr>
        <w:t xml:space="preserve">        </w:t>
      </w:r>
      <w:r w:rsidRPr="00A8340D">
        <w:rPr>
          <w:sz w:val="22"/>
          <w:szCs w:val="22"/>
        </w:rPr>
        <w:tab/>
      </w:r>
      <w:r w:rsidRPr="00A8340D">
        <w:rPr>
          <w:sz w:val="22"/>
          <w:szCs w:val="22"/>
        </w:rPr>
        <w:tab/>
      </w:r>
      <w:r w:rsidRPr="00A8340D">
        <w:rPr>
          <w:sz w:val="22"/>
          <w:szCs w:val="22"/>
        </w:rPr>
        <w:tab/>
      </w:r>
      <w:r w:rsidRPr="00A8340D">
        <w:rPr>
          <w:sz w:val="22"/>
          <w:szCs w:val="22"/>
        </w:rPr>
        <w:tab/>
      </w:r>
      <w:r w:rsidRPr="00A8340D">
        <w:rPr>
          <w:sz w:val="22"/>
          <w:szCs w:val="22"/>
        </w:rPr>
        <w:tab/>
      </w:r>
      <w:r w:rsidRPr="00A8340D">
        <w:rPr>
          <w:sz w:val="22"/>
          <w:szCs w:val="22"/>
        </w:rPr>
        <w:tab/>
      </w:r>
      <w:r w:rsidR="00775492" w:rsidRPr="00A8340D">
        <w:rPr>
          <w:sz w:val="22"/>
          <w:szCs w:val="22"/>
        </w:rPr>
        <w:t xml:space="preserve">      </w:t>
      </w:r>
      <w:r w:rsidRPr="00A8340D">
        <w:rPr>
          <w:sz w:val="22"/>
          <w:szCs w:val="22"/>
        </w:rPr>
        <w:tab/>
      </w:r>
      <w:r w:rsidR="00774F5E" w:rsidRPr="00A8340D">
        <w:rPr>
          <w:sz w:val="22"/>
          <w:szCs w:val="22"/>
        </w:rPr>
        <w:t xml:space="preserve">                                </w:t>
      </w:r>
      <w:r w:rsidR="00774F5E">
        <w:t xml:space="preserve">      </w:t>
      </w:r>
      <w:r w:rsidRPr="00943006">
        <w:t>Н.Г. Баринова</w:t>
      </w:r>
    </w:p>
    <w:p w:rsidR="00D25060" w:rsidRDefault="00D25060"/>
    <w:p w:rsidR="00D25060" w:rsidRPr="00943006" w:rsidRDefault="00D25060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AE9E0C3C-599C-494E-9978-C6BA32CCCA9D}" provid="{00000000-0000-0000-0000-000000000000}" o:suggestedsigner="Баринова Наталья Геннадьевна" o:suggestedsigner2="Директор МБУ ДО ДМШ г. Гулькевичи" issignatureline="t"/>
          </v:shape>
        </w:pict>
      </w:r>
      <w:bookmarkEnd w:id="0"/>
    </w:p>
    <w:sectPr w:rsidR="00D25060" w:rsidRPr="00943006" w:rsidSect="00FF23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58"/>
    <w:rsid w:val="0000369C"/>
    <w:rsid w:val="000054B5"/>
    <w:rsid w:val="000057AD"/>
    <w:rsid w:val="00010668"/>
    <w:rsid w:val="000245AD"/>
    <w:rsid w:val="0003048C"/>
    <w:rsid w:val="000333F0"/>
    <w:rsid w:val="00034117"/>
    <w:rsid w:val="00035E33"/>
    <w:rsid w:val="00077F26"/>
    <w:rsid w:val="00081EF5"/>
    <w:rsid w:val="00082D53"/>
    <w:rsid w:val="00092726"/>
    <w:rsid w:val="000A6A88"/>
    <w:rsid w:val="000B1729"/>
    <w:rsid w:val="000C751E"/>
    <w:rsid w:val="000D7EC3"/>
    <w:rsid w:val="000E5047"/>
    <w:rsid w:val="001011BA"/>
    <w:rsid w:val="001038F6"/>
    <w:rsid w:val="0010539B"/>
    <w:rsid w:val="0011106E"/>
    <w:rsid w:val="0012063E"/>
    <w:rsid w:val="00121FE7"/>
    <w:rsid w:val="0015684E"/>
    <w:rsid w:val="001645E2"/>
    <w:rsid w:val="001829BD"/>
    <w:rsid w:val="001866E4"/>
    <w:rsid w:val="00193861"/>
    <w:rsid w:val="001A25BA"/>
    <w:rsid w:val="001A66B4"/>
    <w:rsid w:val="001A796F"/>
    <w:rsid w:val="001C5D89"/>
    <w:rsid w:val="001D69C2"/>
    <w:rsid w:val="001F543F"/>
    <w:rsid w:val="001F7C06"/>
    <w:rsid w:val="00227E17"/>
    <w:rsid w:val="00255713"/>
    <w:rsid w:val="00260787"/>
    <w:rsid w:val="00260EB2"/>
    <w:rsid w:val="00294EB0"/>
    <w:rsid w:val="002B0094"/>
    <w:rsid w:val="002B1C45"/>
    <w:rsid w:val="002B1ED9"/>
    <w:rsid w:val="002B56A1"/>
    <w:rsid w:val="002C60E7"/>
    <w:rsid w:val="002C7E79"/>
    <w:rsid w:val="002D5A8A"/>
    <w:rsid w:val="00314701"/>
    <w:rsid w:val="0031497F"/>
    <w:rsid w:val="00321C9A"/>
    <w:rsid w:val="003221C2"/>
    <w:rsid w:val="0032361F"/>
    <w:rsid w:val="0032507D"/>
    <w:rsid w:val="0033659B"/>
    <w:rsid w:val="0035095A"/>
    <w:rsid w:val="00364B29"/>
    <w:rsid w:val="0038069E"/>
    <w:rsid w:val="00380D19"/>
    <w:rsid w:val="00383987"/>
    <w:rsid w:val="00384FF6"/>
    <w:rsid w:val="003856B4"/>
    <w:rsid w:val="003871D3"/>
    <w:rsid w:val="003903DE"/>
    <w:rsid w:val="003975B8"/>
    <w:rsid w:val="003A36C5"/>
    <w:rsid w:val="003A3A26"/>
    <w:rsid w:val="003B5B2B"/>
    <w:rsid w:val="003D6678"/>
    <w:rsid w:val="003E3C31"/>
    <w:rsid w:val="00403EFD"/>
    <w:rsid w:val="00404690"/>
    <w:rsid w:val="0040596E"/>
    <w:rsid w:val="004071B0"/>
    <w:rsid w:val="00416F6E"/>
    <w:rsid w:val="00422A1F"/>
    <w:rsid w:val="004378CD"/>
    <w:rsid w:val="00442E93"/>
    <w:rsid w:val="00445D92"/>
    <w:rsid w:val="00446AFF"/>
    <w:rsid w:val="004508F5"/>
    <w:rsid w:val="00460669"/>
    <w:rsid w:val="004606F0"/>
    <w:rsid w:val="00475FA1"/>
    <w:rsid w:val="00477E02"/>
    <w:rsid w:val="00492681"/>
    <w:rsid w:val="004938C4"/>
    <w:rsid w:val="004A3EF3"/>
    <w:rsid w:val="004B089F"/>
    <w:rsid w:val="004B25D7"/>
    <w:rsid w:val="004D263F"/>
    <w:rsid w:val="004D5CA7"/>
    <w:rsid w:val="004E000A"/>
    <w:rsid w:val="004F148C"/>
    <w:rsid w:val="00515383"/>
    <w:rsid w:val="005249D6"/>
    <w:rsid w:val="00526459"/>
    <w:rsid w:val="00532144"/>
    <w:rsid w:val="00544F45"/>
    <w:rsid w:val="00590000"/>
    <w:rsid w:val="005A10DD"/>
    <w:rsid w:val="005B2E75"/>
    <w:rsid w:val="005B4D3B"/>
    <w:rsid w:val="005C710F"/>
    <w:rsid w:val="005D08CB"/>
    <w:rsid w:val="005D1B77"/>
    <w:rsid w:val="005D7241"/>
    <w:rsid w:val="005E26EC"/>
    <w:rsid w:val="005F16C0"/>
    <w:rsid w:val="005F2153"/>
    <w:rsid w:val="0061630E"/>
    <w:rsid w:val="006264FD"/>
    <w:rsid w:val="006356B8"/>
    <w:rsid w:val="00657F78"/>
    <w:rsid w:val="00660435"/>
    <w:rsid w:val="006737A2"/>
    <w:rsid w:val="00681886"/>
    <w:rsid w:val="00694784"/>
    <w:rsid w:val="006A29B4"/>
    <w:rsid w:val="006C349C"/>
    <w:rsid w:val="006D31B1"/>
    <w:rsid w:val="006D3478"/>
    <w:rsid w:val="006E04B1"/>
    <w:rsid w:val="00700380"/>
    <w:rsid w:val="00711F0C"/>
    <w:rsid w:val="00722439"/>
    <w:rsid w:val="00732F1B"/>
    <w:rsid w:val="00732FA7"/>
    <w:rsid w:val="007365E1"/>
    <w:rsid w:val="00737954"/>
    <w:rsid w:val="00742990"/>
    <w:rsid w:val="00742DBF"/>
    <w:rsid w:val="007459D8"/>
    <w:rsid w:val="00762BBE"/>
    <w:rsid w:val="00774F5E"/>
    <w:rsid w:val="00775492"/>
    <w:rsid w:val="00777F07"/>
    <w:rsid w:val="007948D8"/>
    <w:rsid w:val="007A0BD8"/>
    <w:rsid w:val="007A1B79"/>
    <w:rsid w:val="007A5B68"/>
    <w:rsid w:val="007B13A1"/>
    <w:rsid w:val="007C1479"/>
    <w:rsid w:val="007D6FEC"/>
    <w:rsid w:val="007E4FB7"/>
    <w:rsid w:val="007F432C"/>
    <w:rsid w:val="007F4369"/>
    <w:rsid w:val="007F502A"/>
    <w:rsid w:val="00836A78"/>
    <w:rsid w:val="00841FA3"/>
    <w:rsid w:val="0084743E"/>
    <w:rsid w:val="00857558"/>
    <w:rsid w:val="00865DF9"/>
    <w:rsid w:val="00877F30"/>
    <w:rsid w:val="008850D9"/>
    <w:rsid w:val="008855F4"/>
    <w:rsid w:val="008942AF"/>
    <w:rsid w:val="008A2DF4"/>
    <w:rsid w:val="008B7D8B"/>
    <w:rsid w:val="008D32A8"/>
    <w:rsid w:val="008D3A42"/>
    <w:rsid w:val="008F7D14"/>
    <w:rsid w:val="00900F1A"/>
    <w:rsid w:val="00912C36"/>
    <w:rsid w:val="009204FB"/>
    <w:rsid w:val="00921B06"/>
    <w:rsid w:val="0092349D"/>
    <w:rsid w:val="00932EB6"/>
    <w:rsid w:val="00934B38"/>
    <w:rsid w:val="00941601"/>
    <w:rsid w:val="00943006"/>
    <w:rsid w:val="0095221A"/>
    <w:rsid w:val="00977B81"/>
    <w:rsid w:val="00985103"/>
    <w:rsid w:val="00992A6D"/>
    <w:rsid w:val="00996A07"/>
    <w:rsid w:val="009B7520"/>
    <w:rsid w:val="009D2E0E"/>
    <w:rsid w:val="009E38C7"/>
    <w:rsid w:val="00A20C31"/>
    <w:rsid w:val="00A3554C"/>
    <w:rsid w:val="00A45934"/>
    <w:rsid w:val="00A56D56"/>
    <w:rsid w:val="00A74F05"/>
    <w:rsid w:val="00A83358"/>
    <w:rsid w:val="00A8340D"/>
    <w:rsid w:val="00A83A10"/>
    <w:rsid w:val="00A93313"/>
    <w:rsid w:val="00AA0337"/>
    <w:rsid w:val="00AA6704"/>
    <w:rsid w:val="00AB1C5D"/>
    <w:rsid w:val="00AB6293"/>
    <w:rsid w:val="00AC13C0"/>
    <w:rsid w:val="00AE1212"/>
    <w:rsid w:val="00AE1664"/>
    <w:rsid w:val="00B0477F"/>
    <w:rsid w:val="00B0769D"/>
    <w:rsid w:val="00B17F56"/>
    <w:rsid w:val="00B34E68"/>
    <w:rsid w:val="00B47776"/>
    <w:rsid w:val="00B65F58"/>
    <w:rsid w:val="00B825BD"/>
    <w:rsid w:val="00B8299D"/>
    <w:rsid w:val="00B946DB"/>
    <w:rsid w:val="00BA0894"/>
    <w:rsid w:val="00BA2DA7"/>
    <w:rsid w:val="00BB1987"/>
    <w:rsid w:val="00BB69C8"/>
    <w:rsid w:val="00BB7D07"/>
    <w:rsid w:val="00BD0978"/>
    <w:rsid w:val="00BD4043"/>
    <w:rsid w:val="00BE2DFE"/>
    <w:rsid w:val="00BF105D"/>
    <w:rsid w:val="00C202F6"/>
    <w:rsid w:val="00C24EBB"/>
    <w:rsid w:val="00C25E27"/>
    <w:rsid w:val="00C33C8B"/>
    <w:rsid w:val="00C43838"/>
    <w:rsid w:val="00C51FE3"/>
    <w:rsid w:val="00C65646"/>
    <w:rsid w:val="00C701A6"/>
    <w:rsid w:val="00C75F90"/>
    <w:rsid w:val="00C837D6"/>
    <w:rsid w:val="00CB05EF"/>
    <w:rsid w:val="00CB194D"/>
    <w:rsid w:val="00CF3B41"/>
    <w:rsid w:val="00D06AC6"/>
    <w:rsid w:val="00D10662"/>
    <w:rsid w:val="00D1361B"/>
    <w:rsid w:val="00D225A5"/>
    <w:rsid w:val="00D25060"/>
    <w:rsid w:val="00D27730"/>
    <w:rsid w:val="00D43357"/>
    <w:rsid w:val="00D47C76"/>
    <w:rsid w:val="00D5476F"/>
    <w:rsid w:val="00D651EF"/>
    <w:rsid w:val="00D8056A"/>
    <w:rsid w:val="00D8509D"/>
    <w:rsid w:val="00D92A7F"/>
    <w:rsid w:val="00DA5188"/>
    <w:rsid w:val="00DA6E8A"/>
    <w:rsid w:val="00DF0F00"/>
    <w:rsid w:val="00E02A55"/>
    <w:rsid w:val="00E24400"/>
    <w:rsid w:val="00E27B35"/>
    <w:rsid w:val="00E30221"/>
    <w:rsid w:val="00E3179E"/>
    <w:rsid w:val="00E51244"/>
    <w:rsid w:val="00E63435"/>
    <w:rsid w:val="00E67ACF"/>
    <w:rsid w:val="00E737C6"/>
    <w:rsid w:val="00E84375"/>
    <w:rsid w:val="00E9718E"/>
    <w:rsid w:val="00EA3A7D"/>
    <w:rsid w:val="00EA5389"/>
    <w:rsid w:val="00ED0C2E"/>
    <w:rsid w:val="00ED163E"/>
    <w:rsid w:val="00F03E00"/>
    <w:rsid w:val="00F1795D"/>
    <w:rsid w:val="00F31C8B"/>
    <w:rsid w:val="00F325ED"/>
    <w:rsid w:val="00F45492"/>
    <w:rsid w:val="00F551CF"/>
    <w:rsid w:val="00F56B1C"/>
    <w:rsid w:val="00FB1092"/>
    <w:rsid w:val="00FB1BF6"/>
    <w:rsid w:val="00FB1FA1"/>
    <w:rsid w:val="00FB3B54"/>
    <w:rsid w:val="00FC6B3F"/>
    <w:rsid w:val="00FD4875"/>
    <w:rsid w:val="00FE13B0"/>
    <w:rsid w:val="00FE4E6F"/>
    <w:rsid w:val="00FF23B3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837D6"/>
    <w:pPr>
      <w:ind w:left="360"/>
    </w:pPr>
    <w:rPr>
      <w:rFonts w:ascii="Calibri" w:eastAsia="Calibri" w:hAnsi="Calibri"/>
    </w:rPr>
  </w:style>
  <w:style w:type="character" w:customStyle="1" w:styleId="a4">
    <w:name w:val="Основной текст с отступом Знак"/>
    <w:basedOn w:val="a0"/>
    <w:link w:val="a3"/>
    <w:rsid w:val="00C837D6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83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5B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B6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7D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2B00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2B009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dytext8">
    <w:name w:val="Body text (8)"/>
    <w:basedOn w:val="a0"/>
    <w:rsid w:val="009B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837D6"/>
    <w:pPr>
      <w:ind w:left="360"/>
    </w:pPr>
    <w:rPr>
      <w:rFonts w:ascii="Calibri" w:eastAsia="Calibri" w:hAnsi="Calibri"/>
    </w:rPr>
  </w:style>
  <w:style w:type="character" w:customStyle="1" w:styleId="a4">
    <w:name w:val="Основной текст с отступом Знак"/>
    <w:basedOn w:val="a0"/>
    <w:link w:val="a3"/>
    <w:rsid w:val="00C837D6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83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5B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B6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7D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2B00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2B009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dytext8">
    <w:name w:val="Body text (8)"/>
    <w:basedOn w:val="a0"/>
    <w:rsid w:val="009B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QeD7sUNBoZ9uA1E5ZCpdmCG0nE=</DigestValue>
    </Reference>
    <Reference URI="#idOfficeObject" Type="http://www.w3.org/2000/09/xmldsig#Object">
      <DigestMethod Algorithm="http://www.w3.org/2000/09/xmldsig#sha1"/>
      <DigestValue>Lp3qfEGsZtClu8XZE3LZ2ZJNlm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B1X3F9DpvGTcIr3gqfRxdS3xAU=</DigestValue>
    </Reference>
    <Reference URI="#idValidSigLnImg" Type="http://www.w3.org/2000/09/xmldsig#Object">
      <DigestMethod Algorithm="http://www.w3.org/2000/09/xmldsig#sha1"/>
      <DigestValue>/VYaHNVPJRc6qxoRm4Dtjco/364=</DigestValue>
    </Reference>
    <Reference URI="#idInvalidSigLnImg" Type="http://www.w3.org/2000/09/xmldsig#Object">
      <DigestMethod Algorithm="http://www.w3.org/2000/09/xmldsig#sha1"/>
      <DigestValue>NnZ8YPHx0vJvTDuQ2vSpJgs8EQI=</DigestValue>
    </Reference>
  </SignedInfo>
  <SignatureValue>Nr43oHC4XFZmxSVAtIcc8DMCaGRQJlWTuJbWH/AUrfTR6A9zvTLn7tkUoKj1HHMJlXvkttYpcA3U
ffJQCV2PR9Xo6uf67DzM/0ZtH2qTOGeFsjq1Jdk/km+Vwiwf50GUhp5SmdZrO6vm2A2qd5XR5Ihx
wbABV+5O0sjSmsMjKA0=</SignatureValue>
  <KeyInfo>
    <X509Data>
      <X509Certificate>MIIDLjCCApegAwIBAgIQdpzLNO+tW4lCioFN2E8SaDANBgkqhkiG9w0BAQUFADCBzDFBMD8GA1UE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dIxUWoI51nxnFJConQI8HEy6nAk=</DigestValue>
      </Reference>
      <Reference URI="/word/styles.xml?ContentType=application/vnd.openxmlformats-officedocument.wordprocessingml.styles+xml">
        <DigestMethod Algorithm="http://www.w3.org/2000/09/xmldsig#sha1"/>
        <DigestValue>AK7wgknvu3X8H4BEacofbwdCCIE=</DigestValue>
      </Reference>
      <Reference URI="/word/stylesWithEffects.xml?ContentType=application/vnd.ms-word.stylesWithEffects+xml">
        <DigestMethod Algorithm="http://www.w3.org/2000/09/xmldsig#sha1"/>
        <DigestValue>/rFCmxGEFJwNi+NuiswNCqOgjUI=</DigestValue>
      </Reference>
      <Reference URI="/word/settings.xml?ContentType=application/vnd.openxmlformats-officedocument.wordprocessingml.settings+xml">
        <DigestMethod Algorithm="http://www.w3.org/2000/09/xmldsig#sha1"/>
        <DigestValue>Hp39inue67v20OGxYule/YB61Hs=</DigestValue>
      </Reference>
      <Reference URI="/word/media/image1.emf?ContentType=image/x-emf">
        <DigestMethod Algorithm="http://www.w3.org/2000/09/xmldsig#sha1"/>
        <DigestValue>jfu90OmjZvRs3uZgGuti21mjeD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zSGtCTKdR/SAG/lWENoB0y6yUQ4=</DigestValue>
      </Reference>
      <Reference URI="/word/webSettings.xml?ContentType=application/vnd.openxmlformats-officedocument.wordprocessingml.webSettings+xml">
        <DigestMethod Algorithm="http://www.w3.org/2000/09/xmldsig#sha1"/>
        <DigestValue>pW3miiaUvJfOfVfIpQ0evn37J8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QXZXzXIX8wfTY/9vYsQAB0vYK0=</DigestValue>
      </Reference>
    </Manifest>
    <SignatureProperties>
      <SignatureProperty Id="idSignatureTime" Target="#idPackageSignature">
        <mdssi:SignatureTime>
          <mdssi:Format>YYYY-MM-DDThh:mm:ssTZD</mdssi:Format>
          <mdssi:Value>2021-04-20T11:43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E9E0C3C-599C-494E-9978-C6BA32CCCA9D}</SetupID>
          <SignatureText>Баринова Наталья Геннадьевна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0T11:43:37Z</xd:SigningTime>
          <xd:SigningCertificate>
            <xd:Cert>
              <xd:CertDigest>
                <DigestMethod Algorithm="http://www.w3.org/2000/09/xmldsig#sha1"/>
                <DigestValue>1d9QEcoHEEB8r4zY0m3gvwdnhko=</DigestValue>
              </xd:CertDigest>
              <xd:IssuerSerial>
                <X509IssuerName>O=МБУ ДО ДМШ г. Гулькевичи МО Гулькевичский район, E=guldmsh@mail.ru, CN=Баринова Наталья Геннадьевна</X509IssuerName>
                <X509SerialNumber>1576630233357419919249850751297361721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uBwAAK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CtAAAAXAAAAAEAAABbJA1CVSUNQgoAAABQAAAAHAAAAEwAAAAAAAAAAAAAAAAAAAD//////////4QAAAARBDAEQAQ4BD0EPgQyBDAEIAAdBDAEQgQwBDsETARPBCAAEwQ1BD0EPQQwBDQETAQ1BDIEPQQwBAYAAAAGAAAABgAAAAYAAAAGAAAABgAAAAYAAAAGAAAAAwAAAAcAAAAGAAAABgAAAAYAAAAGAAAABgAAAAYAAAADAAAABgAAAAYAAAAGAAAABgAAAAYAAAAH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</Object>
  <Object Id="idInvalidSigLnImg">AQAAAGwAAAAAAAAAAAAAAP8AAAB/AAAAAAAAAAAAAABKIwAApREAACBFTUYAAAEAiCA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4BHCYsHSaspCowIKhsoKhspCowGaMpGCIoImiuW2LnZCowGuIm1BwgAECAms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PygIQAAAAAAAAAAAAAAAAAAAAAAAAAAABAAAAAAAAAA4BEDAgAABAAHAAAAAAAAAPAL1AQAAAAAQjg4AgAAAABYnyEAAAAAAMDM1wQAAAAA5Mfx+/4HAABYATEAAAAAACKkIQAAAAAA2KEhAAAAAAD1////AAAAAAAAAAAAAAAAAAAAAAAAAAAHAAAAAAAAAAEAAAAAAAAAgA7WAQAAAAD8oCEAAAAAAIsNH3cAAAAAAAAAAAAAAAAEAAAAAAAAAEDiPgAAAAAAAQAAAAAAAAD8oCEAAAAAAAcAAAD+BwAAAAAAAAAAAADQuzB3AAAAAAEAAAAAAAAAIGrbAW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DpAKD4///yAQAAAAAAAPyb9AKA+P//CABYfvv2//8AAAAAAAAAAOCb9AKA+P////8AAAAAAAAspiEAAAAAAAAAAAAAAAAA+AMAAAAAAACADtYBAAAAAAAAAAAAAAAAb/IT5wAAAAD+/////////1SwDuf+BwAAYMU1AAAAAABUsA7n/gcAALT68fv+BwAAHRMKrP////8GAAAAAAAAAPCmIQAAAAAAwJyvAwAAAAA4AIoBAAAAAAAAAAAAAAAABwAAAAAAAADAeNYBAAAAAIAO1gEAAAAALKYhAAAAAACLDR93AAAAAAAAAAAAAAAAAECsAwAAAAAAAAAAAAAAAAAAAAAAAAAALKYhAAAAAAAHAAAA/gcAAAB8rwMAAAAA0LswdwAAAAAAAAAAAAAAAIBiJuh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yVIQAAAAAAAAAAAAAAAACIORzo/gcAAIg5HOj+BwAAyDkc6P4HAADQWx7o/gcAAICTAwIAAAAAAAAAAAAAAACABa8DAAAAAJ+HEuf+BwAAVMrx+/4HAAAAAAAAAAAAAAAAAAD+BwAAKJYhAAAAAADg////AAAAAAAAAAAAAAAAAAAAAAAAAAAGAAAAAAAAAAQAAAAAAAAAgA7WAQAAAABMlSEAAAAAAIsNH3cAAAAAgJMDAgAAAADwAiboAAAAAFCR3AQAAAAAiDkc6P4HAABMlSEAAAAAAAYAAAD+BwAAAAAAAAAAAADQuzB3AAAAAAQAAAAAAAAAQGvbAW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9AAAAAoAAABQAAAArQAAAFwAAAABAAAAWyQNQlUlDUIKAAAAUAAAABwAAABMAAAAAAAAAAAAAAAAAAAA//////////+EAAAAEQQwBEAEOAQ9BD4EMgQwBCAAHQQwBEIEMAQ7BEwETwQgABMENQQ9BD0EMAQ0BEwENQQyBD0EMAQGAAAABgAAAAYAAAAGAAAABgAAAAYAAAAGAAAABgAAAAMAAAAHAAAABgAAAAYAAAAGAAAABgAAAAYAAAAGAAAAAwAAAAYAAAAGAAAABgAAAAYAAAAGAAAABw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9EC5-348D-4365-AE8B-34254B57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cp:lastPrinted>2021-04-20T05:44:00Z</cp:lastPrinted>
  <dcterms:created xsi:type="dcterms:W3CDTF">2015-09-17T12:00:00Z</dcterms:created>
  <dcterms:modified xsi:type="dcterms:W3CDTF">2021-04-20T11:43:00Z</dcterms:modified>
</cp:coreProperties>
</file>